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1FB42" w14:textId="006728F5" w:rsidR="00483B90" w:rsidRPr="00724EDF" w:rsidRDefault="00D831E8" w:rsidP="00D831E8">
      <w:pPr>
        <w:spacing w:after="120"/>
        <w:jc w:val="center"/>
        <w:rPr>
          <w:sz w:val="28"/>
          <w:szCs w:val="28"/>
        </w:rPr>
      </w:pPr>
      <w:r w:rsidRPr="00724EDF">
        <w:rPr>
          <w:b/>
          <w:bCs/>
          <w:sz w:val="28"/>
          <w:szCs w:val="28"/>
        </w:rPr>
        <w:t xml:space="preserve">Bài </w:t>
      </w:r>
      <w:r w:rsidR="00DB4D93">
        <w:rPr>
          <w:b/>
          <w:bCs/>
          <w:sz w:val="28"/>
          <w:szCs w:val="28"/>
        </w:rPr>
        <w:t>5. ESP32 gửi dữ liệu HTTP request</w:t>
      </w:r>
    </w:p>
    <w:p w14:paraId="02B2A908" w14:textId="46647601" w:rsidR="002132A6" w:rsidRPr="00724EDF" w:rsidRDefault="002132A6" w:rsidP="009349B2">
      <w:pPr>
        <w:pStyle w:val="Heading1"/>
        <w:rPr>
          <w:sz w:val="24"/>
          <w:szCs w:val="24"/>
        </w:rPr>
      </w:pPr>
    </w:p>
    <w:p w14:paraId="69902EAF" w14:textId="552D1DFC" w:rsidR="00C211BA" w:rsidRPr="00724EDF" w:rsidRDefault="00490C32" w:rsidP="00C211B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ục đích</w:t>
      </w:r>
      <w:r w:rsidR="00116B78" w:rsidRPr="00724EDF">
        <w:rPr>
          <w:b/>
          <w:bCs/>
          <w:sz w:val="24"/>
          <w:szCs w:val="24"/>
        </w:rPr>
        <w:t>:</w:t>
      </w:r>
    </w:p>
    <w:p w14:paraId="7A8D7A12" w14:textId="0BC4D880" w:rsidR="00724EDF" w:rsidRPr="00724EDF" w:rsidRDefault="00DB4D93" w:rsidP="00C211BA">
      <w:pPr>
        <w:rPr>
          <w:sz w:val="24"/>
          <w:szCs w:val="24"/>
        </w:rPr>
      </w:pPr>
      <w:r>
        <w:rPr>
          <w:sz w:val="24"/>
          <w:szCs w:val="24"/>
        </w:rPr>
        <w:t>Lập trình cho ESP32 gửi dữ liệu (</w:t>
      </w:r>
      <w:r w:rsidR="00261EEF">
        <w:rPr>
          <w:sz w:val="24"/>
          <w:szCs w:val="24"/>
        </w:rPr>
        <w:t xml:space="preserve">nhiệt độ, </w:t>
      </w:r>
      <w:r w:rsidR="00681833">
        <w:rPr>
          <w:sz w:val="24"/>
          <w:szCs w:val="24"/>
        </w:rPr>
        <w:t xml:space="preserve">độ ẩm </w:t>
      </w:r>
      <w:r>
        <w:rPr>
          <w:sz w:val="24"/>
          <w:szCs w:val="24"/>
        </w:rPr>
        <w:t>như đã thu thập ở bài 4) lên server</w:t>
      </w:r>
    </w:p>
    <w:p w14:paraId="7AC5F8F1" w14:textId="0DD2302B" w:rsidR="00724EDF" w:rsidRDefault="00DB4D93" w:rsidP="00C211BA">
      <w:pPr>
        <w:rPr>
          <w:sz w:val="24"/>
          <w:szCs w:val="24"/>
        </w:rPr>
      </w:pPr>
      <w:r>
        <w:rPr>
          <w:sz w:val="24"/>
          <w:szCs w:val="24"/>
        </w:rPr>
        <w:t>Sử dụng</w:t>
      </w:r>
      <w:r w:rsidR="00724EDF" w:rsidRPr="00724EDF">
        <w:rPr>
          <w:sz w:val="24"/>
          <w:szCs w:val="24"/>
        </w:rPr>
        <w:t xml:space="preserve"> công cụ mô phỏng wokwi</w:t>
      </w:r>
      <w:r w:rsidR="00724EDF">
        <w:rPr>
          <w:sz w:val="24"/>
          <w:szCs w:val="24"/>
        </w:rPr>
        <w:t xml:space="preserve"> </w:t>
      </w:r>
      <w:hyperlink r:id="rId11" w:history="1">
        <w:r w:rsidR="00724EDF" w:rsidRPr="00DD44FB">
          <w:rPr>
            <w:rStyle w:val="Hyperlink"/>
            <w:sz w:val="24"/>
            <w:szCs w:val="24"/>
          </w:rPr>
          <w:t>https://wokwi.com/</w:t>
        </w:r>
      </w:hyperlink>
    </w:p>
    <w:p w14:paraId="03BE2382" w14:textId="765C508F" w:rsidR="00724EDF" w:rsidRDefault="00724EDF" w:rsidP="00724EDF">
      <w:pPr>
        <w:jc w:val="center"/>
        <w:rPr>
          <w:sz w:val="24"/>
          <w:szCs w:val="24"/>
        </w:rPr>
      </w:pPr>
      <w:r w:rsidRPr="00724EDF">
        <w:rPr>
          <w:noProof/>
          <w:sz w:val="24"/>
          <w:szCs w:val="24"/>
        </w:rPr>
        <w:drawing>
          <wp:inline distT="0" distB="0" distL="0" distR="0" wp14:anchorId="2C891C0F" wp14:editId="4583B178">
            <wp:extent cx="3911756" cy="2754630"/>
            <wp:effectExtent l="0" t="0" r="0" b="7620"/>
            <wp:docPr id="16685577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5773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4452" cy="27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FF344" w14:textId="095668EF" w:rsidR="008A406B" w:rsidRPr="00E47243" w:rsidRDefault="008A406B" w:rsidP="008A406B">
      <w:pPr>
        <w:rPr>
          <w:b/>
          <w:bCs/>
          <w:sz w:val="24"/>
          <w:szCs w:val="24"/>
        </w:rPr>
      </w:pPr>
      <w:r w:rsidRPr="00E47243">
        <w:rPr>
          <w:b/>
          <w:bCs/>
          <w:sz w:val="24"/>
          <w:szCs w:val="24"/>
        </w:rPr>
        <w:t>Hoạt động của chương trình:</w:t>
      </w:r>
    </w:p>
    <w:p w14:paraId="343ED88D" w14:textId="68B4E94D" w:rsidR="00DB4D93" w:rsidRPr="00DB4D93" w:rsidRDefault="00DB4D93" w:rsidP="002132A6">
      <w:pPr>
        <w:rPr>
          <w:sz w:val="24"/>
          <w:szCs w:val="24"/>
        </w:rPr>
      </w:pPr>
      <w:r w:rsidRPr="00DB4D93">
        <w:rPr>
          <w:sz w:val="24"/>
          <w:szCs w:val="24"/>
        </w:rPr>
        <w:t>a)</w:t>
      </w:r>
      <w:r>
        <w:rPr>
          <w:sz w:val="24"/>
          <w:szCs w:val="24"/>
        </w:rPr>
        <w:t xml:space="preserve"> Gửi dữ liệu HTTP get request, dữ liệu đóng gói url-encoded</w:t>
      </w:r>
    </w:p>
    <w:p w14:paraId="14989D11" w14:textId="341A6F41" w:rsidR="00DB4D93" w:rsidRDefault="00DB4D93" w:rsidP="002132A6">
      <w:pPr>
        <w:rPr>
          <w:sz w:val="24"/>
          <w:szCs w:val="24"/>
        </w:rPr>
      </w:pPr>
      <w:r w:rsidRPr="00DB4D93">
        <w:rPr>
          <w:sz w:val="24"/>
          <w:szCs w:val="24"/>
        </w:rPr>
        <w:t>b</w:t>
      </w:r>
      <w:r>
        <w:rPr>
          <w:sz w:val="24"/>
          <w:szCs w:val="24"/>
        </w:rPr>
        <w:t>) Gửi dữ liệu HTTP post request, dữ liệu đóng gói url-encoded</w:t>
      </w:r>
    </w:p>
    <w:p w14:paraId="0AD7F936" w14:textId="6D59E25F" w:rsidR="00DB4D93" w:rsidRDefault="00DB4D93" w:rsidP="002132A6">
      <w:pPr>
        <w:rPr>
          <w:sz w:val="24"/>
          <w:szCs w:val="24"/>
        </w:rPr>
      </w:pPr>
      <w:r>
        <w:rPr>
          <w:sz w:val="24"/>
          <w:szCs w:val="24"/>
        </w:rPr>
        <w:t>c) Gửi dữ liệu HTTP post request, dữ liệu đóng gói json (trong request body)</w:t>
      </w:r>
    </w:p>
    <w:p w14:paraId="3CBB2A20" w14:textId="77777777" w:rsidR="00490C32" w:rsidRDefault="00490C32" w:rsidP="00490C32">
      <w:pPr>
        <w:shd w:val="clear" w:color="auto" w:fill="FFFFFE"/>
        <w:spacing w:line="285" w:lineRule="atLeast"/>
        <w:rPr>
          <w:sz w:val="24"/>
          <w:szCs w:val="24"/>
        </w:rPr>
      </w:pPr>
      <w:r>
        <w:rPr>
          <w:sz w:val="24"/>
          <w:szCs w:val="24"/>
        </w:rPr>
        <w:t xml:space="preserve">Sử dụng server có sẵn: </w:t>
      </w:r>
    </w:p>
    <w:p w14:paraId="734BE19E" w14:textId="77777777" w:rsidR="00490C32" w:rsidRDefault="00000000" w:rsidP="00490C32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A31515"/>
          <w:sz w:val="21"/>
          <w:szCs w:val="21"/>
        </w:rPr>
      </w:pPr>
      <w:hyperlink r:id="rId13" w:history="1">
        <w:r w:rsidR="00490C32" w:rsidRPr="00196CE2">
          <w:rPr>
            <w:rStyle w:val="Hyperlink"/>
            <w:rFonts w:ascii="Consolas" w:eastAsia="Times New Roman" w:hAnsi="Consolas" w:cs="Times New Roman"/>
            <w:sz w:val="21"/>
            <w:szCs w:val="21"/>
          </w:rPr>
          <w:t>https://postman-echo.com/get</w:t>
        </w:r>
      </w:hyperlink>
      <w:r w:rsidR="00490C32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</w:p>
    <w:p w14:paraId="411B5BFD" w14:textId="77777777" w:rsidR="00490C32" w:rsidRPr="00E47243" w:rsidRDefault="00000000" w:rsidP="00490C3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hyperlink r:id="rId14" w:history="1">
        <w:r w:rsidR="00490C32" w:rsidRPr="00E47243">
          <w:rPr>
            <w:rStyle w:val="Hyperlink"/>
            <w:rFonts w:ascii="Consolas" w:eastAsia="Times New Roman" w:hAnsi="Consolas" w:cs="Times New Roman"/>
            <w:sz w:val="21"/>
            <w:szCs w:val="21"/>
          </w:rPr>
          <w:t>https://postman-echo.com/post</w:t>
        </w:r>
      </w:hyperlink>
      <w:r w:rsidR="00490C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14:paraId="345F07CE" w14:textId="77777777" w:rsidR="00490C32" w:rsidRPr="00DB4D93" w:rsidRDefault="00490C32" w:rsidP="002132A6">
      <w:pPr>
        <w:rPr>
          <w:sz w:val="24"/>
          <w:szCs w:val="24"/>
        </w:rPr>
      </w:pPr>
    </w:p>
    <w:p w14:paraId="55E004C0" w14:textId="0CCB8C57" w:rsidR="00490C32" w:rsidRDefault="003B43B7" w:rsidP="003B43B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ài làm</w:t>
      </w:r>
    </w:p>
    <w:p w14:paraId="0BE0E997" w14:textId="73E19E07" w:rsidR="003B43B7" w:rsidRDefault="003B43B7" w:rsidP="003B43B7">
      <w:pPr>
        <w:rPr>
          <w:sz w:val="24"/>
          <w:szCs w:val="24"/>
        </w:rPr>
      </w:pPr>
      <w:r>
        <w:rPr>
          <w:sz w:val="24"/>
          <w:szCs w:val="24"/>
        </w:rPr>
        <w:t>Họ và tên: Lê Đức Minh</w:t>
      </w:r>
    </w:p>
    <w:p w14:paraId="7269F711" w14:textId="07F33977" w:rsidR="003B43B7" w:rsidRDefault="003B43B7" w:rsidP="003B43B7">
      <w:pPr>
        <w:rPr>
          <w:sz w:val="24"/>
          <w:szCs w:val="24"/>
        </w:rPr>
      </w:pPr>
      <w:r>
        <w:rPr>
          <w:sz w:val="24"/>
          <w:szCs w:val="24"/>
        </w:rPr>
        <w:t>MSSV: 20200395</w:t>
      </w:r>
    </w:p>
    <w:p w14:paraId="53091F99" w14:textId="77777777" w:rsidR="003B43B7" w:rsidRPr="003B43B7" w:rsidRDefault="003B43B7" w:rsidP="003B43B7">
      <w:pPr>
        <w:rPr>
          <w:sz w:val="24"/>
          <w:szCs w:val="24"/>
        </w:rPr>
      </w:pPr>
    </w:p>
    <w:p w14:paraId="544E28F2" w14:textId="16E8044D" w:rsidR="009D4466" w:rsidRPr="00EC46BD" w:rsidRDefault="00DB4D93" w:rsidP="00EC46B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EC46BD">
        <w:rPr>
          <w:sz w:val="24"/>
          <w:szCs w:val="24"/>
        </w:rPr>
        <w:t xml:space="preserve">Gửi </w:t>
      </w:r>
      <w:r w:rsidR="00E47243" w:rsidRPr="00EC46BD">
        <w:rPr>
          <w:sz w:val="24"/>
          <w:szCs w:val="24"/>
        </w:rPr>
        <w:t>dữ liệu HTTP get request, dữ liệu đóng gói url-encoded</w:t>
      </w:r>
    </w:p>
    <w:p w14:paraId="6BA99435" w14:textId="1A065A0D" w:rsidR="00EC46BD" w:rsidRPr="00EC46BD" w:rsidRDefault="00EC46BD" w:rsidP="00EC46BD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ink: </w:t>
      </w:r>
      <w:hyperlink r:id="rId15" w:history="1">
        <w:r w:rsidRPr="007034BA">
          <w:rPr>
            <w:rStyle w:val="Hyperlink"/>
            <w:sz w:val="24"/>
            <w:szCs w:val="24"/>
          </w:rPr>
          <w:t>https://wokwi.com/projects/381808207244992513</w:t>
        </w:r>
      </w:hyperlink>
      <w:r>
        <w:rPr>
          <w:sz w:val="24"/>
          <w:szCs w:val="24"/>
        </w:rPr>
        <w:t xml:space="preserve"> </w:t>
      </w:r>
    </w:p>
    <w:p w14:paraId="4AE03898" w14:textId="487FD8B6" w:rsidR="00EC46BD" w:rsidRPr="00EC46BD" w:rsidRDefault="00EC46BD" w:rsidP="00EC46BD">
      <w:pPr>
        <w:rPr>
          <w:sz w:val="24"/>
          <w:szCs w:val="24"/>
        </w:rPr>
      </w:pPr>
      <w:r w:rsidRPr="00EC46BD">
        <w:rPr>
          <w:b/>
          <w:bCs/>
          <w:sz w:val="24"/>
          <w:szCs w:val="24"/>
        </w:rPr>
        <w:lastRenderedPageBreak/>
        <w:t>Code</w:t>
      </w:r>
      <w:r>
        <w:rPr>
          <w:sz w:val="24"/>
          <w:szCs w:val="24"/>
        </w:rPr>
        <w:t>:</w:t>
      </w:r>
    </w:p>
    <w:p w14:paraId="40BD6353" w14:textId="63414DCB" w:rsidR="00261EEF" w:rsidRDefault="00484A9D" w:rsidP="00261EE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84A9D">
        <w:rPr>
          <w:rFonts w:ascii="Consolas" w:eastAsia="Times New Roman" w:hAnsi="Consolas" w:cs="Times New Roman"/>
          <w:color w:val="000000"/>
          <w:sz w:val="21"/>
          <w:szCs w:val="21"/>
        </w:rPr>
        <w:drawing>
          <wp:inline distT="0" distB="0" distL="0" distR="0" wp14:anchorId="5B523EBC" wp14:editId="00AC4FC6">
            <wp:extent cx="6057900" cy="3428365"/>
            <wp:effectExtent l="0" t="0" r="0" b="635"/>
            <wp:docPr id="14142193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219323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8D568" w14:textId="2457D193" w:rsidR="00484A9D" w:rsidRDefault="00484A9D" w:rsidP="00261EE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84A9D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drawing>
          <wp:inline distT="0" distB="0" distL="0" distR="0" wp14:anchorId="580FCD31" wp14:editId="3B2DBA05">
            <wp:extent cx="6057900" cy="4909820"/>
            <wp:effectExtent l="0" t="0" r="0" b="5080"/>
            <wp:docPr id="157263039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630397" name="Picture 1" descr="A screenshot of a computer cod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05A56" w14:textId="77777777" w:rsidR="00484A9D" w:rsidRDefault="00484A9D" w:rsidP="00261EE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EDF7B3A" w14:textId="1CC9727E" w:rsidR="00484A9D" w:rsidRDefault="00484A9D" w:rsidP="00261EEF">
      <w:pPr>
        <w:shd w:val="clear" w:color="auto" w:fill="FFFFFE"/>
        <w:spacing w:after="0" w:line="285" w:lineRule="atLeast"/>
        <w:rPr>
          <w:rFonts w:eastAsia="Times New Roman" w:cs="Times New Roman"/>
          <w:b/>
          <w:bCs/>
          <w:color w:val="000000"/>
          <w:sz w:val="24"/>
          <w:szCs w:val="24"/>
        </w:rPr>
      </w:pPr>
      <w:r>
        <w:rPr>
          <w:rFonts w:eastAsia="Times New Roman" w:cs="Times New Roman"/>
          <w:b/>
          <w:bCs/>
          <w:color w:val="000000"/>
          <w:sz w:val="24"/>
          <w:szCs w:val="24"/>
        </w:rPr>
        <w:t>Kết quả:</w:t>
      </w:r>
    </w:p>
    <w:p w14:paraId="096EEFFE" w14:textId="77777777" w:rsidR="00484A9D" w:rsidRDefault="00484A9D" w:rsidP="00261EEF">
      <w:pPr>
        <w:shd w:val="clear" w:color="auto" w:fill="FFFFFE"/>
        <w:spacing w:after="0" w:line="285" w:lineRule="atLeast"/>
        <w:rPr>
          <w:rFonts w:eastAsia="Times New Roman" w:cs="Times New Roman"/>
          <w:b/>
          <w:bCs/>
          <w:color w:val="000000"/>
          <w:sz w:val="24"/>
          <w:szCs w:val="24"/>
        </w:rPr>
      </w:pPr>
    </w:p>
    <w:p w14:paraId="23E2A364" w14:textId="1C2406EE" w:rsidR="00484A9D" w:rsidRPr="00484A9D" w:rsidRDefault="00484A9D" w:rsidP="00261EEF">
      <w:pPr>
        <w:shd w:val="clear" w:color="auto" w:fill="FFFFFE"/>
        <w:spacing w:after="0" w:line="285" w:lineRule="atLeast"/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484A9D">
        <w:rPr>
          <w:rFonts w:eastAsia="Times New Roman" w:cs="Times New Roman"/>
          <w:b/>
          <w:bCs/>
          <w:color w:val="000000"/>
          <w:sz w:val="24"/>
          <w:szCs w:val="24"/>
        </w:rPr>
        <w:lastRenderedPageBreak/>
        <w:drawing>
          <wp:inline distT="0" distB="0" distL="0" distR="0" wp14:anchorId="2D2A9E85" wp14:editId="002EC127">
            <wp:extent cx="6057900" cy="3815080"/>
            <wp:effectExtent l="0" t="0" r="0" b="0"/>
            <wp:docPr id="1013622229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622229" name="Picture 1" descr="A computer screen shot of a computer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CDF9" w14:textId="77777777" w:rsidR="00261EEF" w:rsidRDefault="00261EEF" w:rsidP="00261EEF">
      <w:pPr>
        <w:shd w:val="clear" w:color="auto" w:fill="FFFFFE"/>
        <w:spacing w:after="0" w:line="285" w:lineRule="atLeast"/>
        <w:rPr>
          <w:sz w:val="24"/>
          <w:szCs w:val="24"/>
        </w:rPr>
      </w:pPr>
    </w:p>
    <w:p w14:paraId="42C82A77" w14:textId="479D8748" w:rsidR="00694EB2" w:rsidRPr="00251A60" w:rsidRDefault="00261EEF" w:rsidP="00251A60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51A60">
        <w:rPr>
          <w:sz w:val="24"/>
          <w:szCs w:val="24"/>
        </w:rPr>
        <w:t>Gửi dữ liệu HTTP POST request, dữ liệu đóng gói url-encoded</w:t>
      </w:r>
    </w:p>
    <w:p w14:paraId="3A436C46" w14:textId="20A036DE" w:rsidR="00251A60" w:rsidRDefault="00251A60" w:rsidP="00251A60">
      <w:pPr>
        <w:rPr>
          <w:sz w:val="24"/>
          <w:szCs w:val="24"/>
        </w:rPr>
      </w:pPr>
      <w:r w:rsidRPr="00251A60">
        <w:rPr>
          <w:b/>
          <w:bCs/>
          <w:sz w:val="24"/>
          <w:szCs w:val="24"/>
        </w:rPr>
        <w:t>Link</w:t>
      </w:r>
      <w:r>
        <w:rPr>
          <w:sz w:val="24"/>
          <w:szCs w:val="24"/>
        </w:rPr>
        <w:t xml:space="preserve">: </w:t>
      </w:r>
      <w:hyperlink r:id="rId19" w:history="1">
        <w:r w:rsidRPr="007034BA">
          <w:rPr>
            <w:rStyle w:val="Hyperlink"/>
            <w:sz w:val="24"/>
            <w:szCs w:val="24"/>
          </w:rPr>
          <w:t>https://wokwi.com/projects/381811633909777409</w:t>
        </w:r>
      </w:hyperlink>
      <w:r>
        <w:rPr>
          <w:sz w:val="24"/>
          <w:szCs w:val="24"/>
        </w:rPr>
        <w:t xml:space="preserve"> </w:t>
      </w:r>
    </w:p>
    <w:p w14:paraId="7F5F8C6F" w14:textId="08730A47" w:rsidR="00251A60" w:rsidRDefault="00251A60" w:rsidP="00251A6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:</w:t>
      </w:r>
    </w:p>
    <w:p w14:paraId="6EFA2BB4" w14:textId="4C5FD061" w:rsidR="00251A60" w:rsidRDefault="00251A60" w:rsidP="00251A60">
      <w:pPr>
        <w:rPr>
          <w:b/>
          <w:bCs/>
          <w:sz w:val="24"/>
          <w:szCs w:val="24"/>
        </w:rPr>
      </w:pPr>
      <w:r w:rsidRPr="00251A60">
        <w:rPr>
          <w:b/>
          <w:bCs/>
          <w:sz w:val="24"/>
          <w:szCs w:val="24"/>
        </w:rPr>
        <w:lastRenderedPageBreak/>
        <w:drawing>
          <wp:inline distT="0" distB="0" distL="0" distR="0" wp14:anchorId="12C9FEC5" wp14:editId="0E840B98">
            <wp:extent cx="6057900" cy="3627755"/>
            <wp:effectExtent l="0" t="0" r="0" b="0"/>
            <wp:docPr id="8398870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88704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51D4B" w14:textId="5C7C2B0A" w:rsidR="00251A60" w:rsidRDefault="00251A60" w:rsidP="00251A60">
      <w:pPr>
        <w:rPr>
          <w:b/>
          <w:bCs/>
          <w:sz w:val="24"/>
          <w:szCs w:val="24"/>
        </w:rPr>
      </w:pPr>
      <w:r w:rsidRPr="00251A60">
        <w:rPr>
          <w:b/>
          <w:bCs/>
          <w:sz w:val="24"/>
          <w:szCs w:val="24"/>
        </w:rPr>
        <w:lastRenderedPageBreak/>
        <w:drawing>
          <wp:inline distT="0" distB="0" distL="0" distR="0" wp14:anchorId="228C1805" wp14:editId="2FBAC693">
            <wp:extent cx="6057900" cy="5158105"/>
            <wp:effectExtent l="0" t="0" r="0" b="4445"/>
            <wp:docPr id="92472481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724813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15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FE161" w14:textId="0A6FD589" w:rsidR="00251A60" w:rsidRDefault="00251A60" w:rsidP="00251A60">
      <w:pPr>
        <w:rPr>
          <w:sz w:val="24"/>
          <w:szCs w:val="24"/>
        </w:rPr>
      </w:pPr>
      <w:r w:rsidRPr="00251A60">
        <w:rPr>
          <w:b/>
          <w:bCs/>
          <w:sz w:val="24"/>
          <w:szCs w:val="24"/>
        </w:rPr>
        <w:t>Kết quả</w:t>
      </w:r>
      <w:r>
        <w:rPr>
          <w:sz w:val="24"/>
          <w:szCs w:val="24"/>
        </w:rPr>
        <w:t>:</w:t>
      </w:r>
    </w:p>
    <w:p w14:paraId="2F083AC7" w14:textId="71AB4431" w:rsidR="00251A60" w:rsidRPr="00251A60" w:rsidRDefault="00251A60" w:rsidP="00251A60">
      <w:pPr>
        <w:rPr>
          <w:sz w:val="24"/>
          <w:szCs w:val="24"/>
        </w:rPr>
      </w:pPr>
      <w:r w:rsidRPr="00251A60">
        <w:rPr>
          <w:sz w:val="24"/>
          <w:szCs w:val="24"/>
        </w:rPr>
        <w:lastRenderedPageBreak/>
        <w:drawing>
          <wp:inline distT="0" distB="0" distL="0" distR="0" wp14:anchorId="526407CE" wp14:editId="4D93B60D">
            <wp:extent cx="6057900" cy="4796790"/>
            <wp:effectExtent l="0" t="0" r="0" b="3810"/>
            <wp:docPr id="169975011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5011" name="Picture 1" descr="A computer screen shot of a cod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79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2EE5C" w14:textId="09F90AD1" w:rsidR="00681833" w:rsidRDefault="00681833" w:rsidP="009A0EB0">
      <w:pPr>
        <w:rPr>
          <w:sz w:val="24"/>
          <w:szCs w:val="24"/>
        </w:rPr>
      </w:pPr>
      <w:r>
        <w:rPr>
          <w:sz w:val="24"/>
          <w:szCs w:val="24"/>
        </w:rPr>
        <w:t>c) Gửi dữ liệu qua HTTP POST request, dữ liệu đóng gói json trong body request</w:t>
      </w:r>
    </w:p>
    <w:p w14:paraId="071003A5" w14:textId="17937DAF" w:rsidR="00FD528F" w:rsidRDefault="00023F41" w:rsidP="009A0EB0">
      <w:pPr>
        <w:rPr>
          <w:sz w:val="24"/>
          <w:szCs w:val="24"/>
        </w:rPr>
      </w:pPr>
      <w:r w:rsidRPr="00023F41">
        <w:rPr>
          <w:b/>
          <w:bCs/>
          <w:sz w:val="24"/>
          <w:szCs w:val="24"/>
        </w:rPr>
        <w:t>Link</w:t>
      </w:r>
      <w:r>
        <w:rPr>
          <w:sz w:val="24"/>
          <w:szCs w:val="24"/>
        </w:rPr>
        <w:t xml:space="preserve">: </w:t>
      </w:r>
      <w:hyperlink r:id="rId23" w:history="1">
        <w:r w:rsidRPr="007034BA">
          <w:rPr>
            <w:rStyle w:val="Hyperlink"/>
            <w:sz w:val="24"/>
            <w:szCs w:val="24"/>
          </w:rPr>
          <w:t>https://wokwi.com/projects/381812596364173313</w:t>
        </w:r>
      </w:hyperlink>
      <w:r>
        <w:rPr>
          <w:sz w:val="24"/>
          <w:szCs w:val="24"/>
        </w:rPr>
        <w:t xml:space="preserve"> </w:t>
      </w:r>
    </w:p>
    <w:p w14:paraId="2BBF9DA8" w14:textId="097639C9" w:rsidR="00023F41" w:rsidRDefault="00023F41" w:rsidP="009A0EB0">
      <w:pPr>
        <w:rPr>
          <w:sz w:val="24"/>
          <w:szCs w:val="24"/>
        </w:rPr>
      </w:pPr>
      <w:r w:rsidRPr="00023F41">
        <w:rPr>
          <w:b/>
          <w:bCs/>
          <w:sz w:val="24"/>
          <w:szCs w:val="24"/>
        </w:rPr>
        <w:t>Code</w:t>
      </w:r>
      <w:r>
        <w:rPr>
          <w:sz w:val="24"/>
          <w:szCs w:val="24"/>
        </w:rPr>
        <w:t>:</w:t>
      </w:r>
    </w:p>
    <w:p w14:paraId="6DD39A82" w14:textId="1264D935" w:rsidR="00023F41" w:rsidRDefault="00023F41" w:rsidP="009A0EB0">
      <w:pPr>
        <w:rPr>
          <w:b/>
          <w:bCs/>
          <w:sz w:val="24"/>
          <w:szCs w:val="24"/>
        </w:rPr>
      </w:pPr>
      <w:r w:rsidRPr="00023F41">
        <w:rPr>
          <w:b/>
          <w:bCs/>
          <w:sz w:val="24"/>
          <w:szCs w:val="24"/>
        </w:rPr>
        <w:lastRenderedPageBreak/>
        <w:drawing>
          <wp:inline distT="0" distB="0" distL="0" distR="0" wp14:anchorId="41ED90CF" wp14:editId="15920B05">
            <wp:extent cx="6057900" cy="4354830"/>
            <wp:effectExtent l="0" t="0" r="0" b="7620"/>
            <wp:docPr id="120856827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568270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A0B14" w14:textId="7DD3222A" w:rsidR="00023F41" w:rsidRPr="00023F41" w:rsidRDefault="00023F41" w:rsidP="009A0EB0">
      <w:pPr>
        <w:rPr>
          <w:b/>
          <w:bCs/>
          <w:sz w:val="24"/>
          <w:szCs w:val="24"/>
        </w:rPr>
      </w:pPr>
      <w:r w:rsidRPr="00023F41">
        <w:rPr>
          <w:b/>
          <w:bCs/>
          <w:sz w:val="24"/>
          <w:szCs w:val="24"/>
        </w:rPr>
        <w:lastRenderedPageBreak/>
        <w:drawing>
          <wp:inline distT="0" distB="0" distL="0" distR="0" wp14:anchorId="27D29042" wp14:editId="09D1C8B0">
            <wp:extent cx="6057900" cy="5377180"/>
            <wp:effectExtent l="0" t="0" r="0" b="0"/>
            <wp:docPr id="143467098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670987" name="Picture 1" descr="A screenshot of a computer cod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37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B82E9" w14:textId="02C4B5C5" w:rsidR="00023F41" w:rsidRPr="00023F41" w:rsidRDefault="00023F41" w:rsidP="009A0EB0">
      <w:pPr>
        <w:rPr>
          <w:b/>
          <w:bCs/>
          <w:sz w:val="24"/>
          <w:szCs w:val="24"/>
        </w:rPr>
      </w:pPr>
      <w:r w:rsidRPr="00023F41">
        <w:rPr>
          <w:b/>
          <w:bCs/>
          <w:sz w:val="24"/>
          <w:szCs w:val="24"/>
        </w:rPr>
        <w:t>Kết quả:</w:t>
      </w:r>
    </w:p>
    <w:p w14:paraId="2EF6F4C8" w14:textId="244E7806" w:rsidR="00023F41" w:rsidRPr="00724EDF" w:rsidRDefault="00023F41" w:rsidP="009A0EB0">
      <w:pPr>
        <w:rPr>
          <w:sz w:val="24"/>
          <w:szCs w:val="24"/>
        </w:rPr>
      </w:pPr>
      <w:r w:rsidRPr="00023F41">
        <w:rPr>
          <w:sz w:val="24"/>
          <w:szCs w:val="24"/>
        </w:rPr>
        <w:lastRenderedPageBreak/>
        <w:drawing>
          <wp:inline distT="0" distB="0" distL="0" distR="0" wp14:anchorId="715F4848" wp14:editId="16C7622A">
            <wp:extent cx="6057900" cy="5220335"/>
            <wp:effectExtent l="0" t="0" r="0" b="0"/>
            <wp:docPr id="4471564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156496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22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3F41" w:rsidRPr="00724EDF" w:rsidSect="00DF772E">
      <w:headerReference w:type="default" r:id="rId27"/>
      <w:footerReference w:type="default" r:id="rId28"/>
      <w:pgSz w:w="12240" w:h="15840"/>
      <w:pgMar w:top="126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08B17" w14:textId="77777777" w:rsidR="00B878F9" w:rsidRDefault="00B878F9" w:rsidP="00DC4D7E">
      <w:pPr>
        <w:spacing w:after="0" w:line="240" w:lineRule="auto"/>
      </w:pPr>
      <w:r>
        <w:separator/>
      </w:r>
    </w:p>
  </w:endnote>
  <w:endnote w:type="continuationSeparator" w:id="0">
    <w:p w14:paraId="1DA08714" w14:textId="77777777" w:rsidR="00B878F9" w:rsidRDefault="00B878F9" w:rsidP="00DC4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2B49F" w14:textId="44DBA08E" w:rsidR="009C10BC" w:rsidRDefault="009C10BC">
    <w:pPr>
      <w:pStyle w:val="Footer"/>
    </w:pPr>
  </w:p>
  <w:p w14:paraId="3EF588A3" w14:textId="7877DF3C" w:rsidR="00DC4D7E" w:rsidRDefault="00DC4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B497E" w14:textId="77777777" w:rsidR="00B878F9" w:rsidRDefault="00B878F9" w:rsidP="00DC4D7E">
      <w:pPr>
        <w:spacing w:after="0" w:line="240" w:lineRule="auto"/>
      </w:pPr>
      <w:r>
        <w:separator/>
      </w:r>
    </w:p>
  </w:footnote>
  <w:footnote w:type="continuationSeparator" w:id="0">
    <w:p w14:paraId="5EF7AA4B" w14:textId="77777777" w:rsidR="00B878F9" w:rsidRDefault="00B878F9" w:rsidP="00DC4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C674" w14:textId="7E06505C" w:rsidR="00DC4D7E" w:rsidRDefault="009C10B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345D3B4" wp14:editId="38D78B0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A66A111" w14:textId="5366498A" w:rsidR="009C10BC" w:rsidRDefault="00D831E8">
                              <w:pPr>
                                <w:spacing w:after="0" w:line="240" w:lineRule="au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45D3B4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540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1A66A111" w14:textId="5366498A" w:rsidR="009C10BC" w:rsidRDefault="00D831E8">
                        <w:pPr>
                          <w:spacing w:after="0" w:line="240" w:lineRule="auto"/>
                        </w:pPr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3FFCDE23" wp14:editId="62E2BBB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E3DB7C8" w14:textId="77777777" w:rsidR="009C10BC" w:rsidRDefault="009C10BC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FCDE23" id="Text Box 219" o:spid="_x0000_s1027" type="#_x0000_t202" style="position:absolute;margin-left:0;margin-top:0;width:1in;height:13.45pt;z-index:25166438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a8d08d [1945]" stroked="f">
              <v:textbox style="mso-fit-shape-to-text:t" inset=",0,,0">
                <w:txbxContent>
                  <w:p w14:paraId="6E3DB7C8" w14:textId="77777777" w:rsidR="009C10BC" w:rsidRDefault="009C10BC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5433"/>
    <w:multiLevelType w:val="hybridMultilevel"/>
    <w:tmpl w:val="DA1C0DA8"/>
    <w:lvl w:ilvl="0" w:tplc="4DEA97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CEE3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388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5406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B86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8057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2C9F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A805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D035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54E7D"/>
    <w:multiLevelType w:val="hybridMultilevel"/>
    <w:tmpl w:val="6182450A"/>
    <w:lvl w:ilvl="0" w:tplc="8BA017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F410B"/>
    <w:multiLevelType w:val="hybridMultilevel"/>
    <w:tmpl w:val="4C200034"/>
    <w:lvl w:ilvl="0" w:tplc="07D0F8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6612C"/>
    <w:multiLevelType w:val="hybridMultilevel"/>
    <w:tmpl w:val="A136324C"/>
    <w:lvl w:ilvl="0" w:tplc="FD6E305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F3A44"/>
    <w:multiLevelType w:val="hybridMultilevel"/>
    <w:tmpl w:val="CD583732"/>
    <w:lvl w:ilvl="0" w:tplc="81F86E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82368"/>
    <w:multiLevelType w:val="hybridMultilevel"/>
    <w:tmpl w:val="553C6F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24725"/>
    <w:multiLevelType w:val="hybridMultilevel"/>
    <w:tmpl w:val="70BE9210"/>
    <w:lvl w:ilvl="0" w:tplc="E2C2C0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357FB"/>
    <w:multiLevelType w:val="hybridMultilevel"/>
    <w:tmpl w:val="DC2A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93BD5"/>
    <w:multiLevelType w:val="hybridMultilevel"/>
    <w:tmpl w:val="CB703204"/>
    <w:lvl w:ilvl="0" w:tplc="A7AA95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4A1912"/>
    <w:multiLevelType w:val="hybridMultilevel"/>
    <w:tmpl w:val="D56AD7B8"/>
    <w:lvl w:ilvl="0" w:tplc="4D9E2A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F4EE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C65B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9C4C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4E0F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10FC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C2FB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F0E3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BED9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66DA6"/>
    <w:multiLevelType w:val="hybridMultilevel"/>
    <w:tmpl w:val="A0B481D2"/>
    <w:lvl w:ilvl="0" w:tplc="98A6C1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11724">
    <w:abstractNumId w:val="10"/>
  </w:num>
  <w:num w:numId="2" w16cid:durableId="289282896">
    <w:abstractNumId w:val="3"/>
  </w:num>
  <w:num w:numId="3" w16cid:durableId="833110804">
    <w:abstractNumId w:val="7"/>
  </w:num>
  <w:num w:numId="4" w16cid:durableId="1344547126">
    <w:abstractNumId w:val="4"/>
  </w:num>
  <w:num w:numId="5" w16cid:durableId="1797412422">
    <w:abstractNumId w:val="2"/>
  </w:num>
  <w:num w:numId="6" w16cid:durableId="1679431144">
    <w:abstractNumId w:val="9"/>
  </w:num>
  <w:num w:numId="7" w16cid:durableId="195586819">
    <w:abstractNumId w:val="0"/>
  </w:num>
  <w:num w:numId="8" w16cid:durableId="1940136463">
    <w:abstractNumId w:val="1"/>
  </w:num>
  <w:num w:numId="9" w16cid:durableId="1397048363">
    <w:abstractNumId w:val="6"/>
  </w:num>
  <w:num w:numId="10" w16cid:durableId="254553286">
    <w:abstractNumId w:val="8"/>
  </w:num>
  <w:num w:numId="11" w16cid:durableId="18868718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791"/>
    <w:rsid w:val="00006CE6"/>
    <w:rsid w:val="00023F41"/>
    <w:rsid w:val="000307D0"/>
    <w:rsid w:val="000C2430"/>
    <w:rsid w:val="000D529D"/>
    <w:rsid w:val="00116B78"/>
    <w:rsid w:val="00140FA3"/>
    <w:rsid w:val="0017516F"/>
    <w:rsid w:val="002132A6"/>
    <w:rsid w:val="00251592"/>
    <w:rsid w:val="00251A60"/>
    <w:rsid w:val="00261EEF"/>
    <w:rsid w:val="0026443B"/>
    <w:rsid w:val="00264D59"/>
    <w:rsid w:val="003347DC"/>
    <w:rsid w:val="00341487"/>
    <w:rsid w:val="00397604"/>
    <w:rsid w:val="003A76B1"/>
    <w:rsid w:val="003B43B7"/>
    <w:rsid w:val="004016CE"/>
    <w:rsid w:val="004038FA"/>
    <w:rsid w:val="00435677"/>
    <w:rsid w:val="00476798"/>
    <w:rsid w:val="00483B90"/>
    <w:rsid w:val="00484A9D"/>
    <w:rsid w:val="00490C32"/>
    <w:rsid w:val="00560AD5"/>
    <w:rsid w:val="005E5676"/>
    <w:rsid w:val="00605A26"/>
    <w:rsid w:val="006237C3"/>
    <w:rsid w:val="00653966"/>
    <w:rsid w:val="00681833"/>
    <w:rsid w:val="00694EB2"/>
    <w:rsid w:val="006B0F89"/>
    <w:rsid w:val="00723732"/>
    <w:rsid w:val="00724EDF"/>
    <w:rsid w:val="007B5B1B"/>
    <w:rsid w:val="007D01DC"/>
    <w:rsid w:val="007E437E"/>
    <w:rsid w:val="007F757C"/>
    <w:rsid w:val="00802678"/>
    <w:rsid w:val="00833474"/>
    <w:rsid w:val="008A406B"/>
    <w:rsid w:val="008A6274"/>
    <w:rsid w:val="008C6791"/>
    <w:rsid w:val="009100B1"/>
    <w:rsid w:val="00926292"/>
    <w:rsid w:val="009349B2"/>
    <w:rsid w:val="009722E5"/>
    <w:rsid w:val="009A0EB0"/>
    <w:rsid w:val="009C10BC"/>
    <w:rsid w:val="009D4466"/>
    <w:rsid w:val="009F5B42"/>
    <w:rsid w:val="00A10A0D"/>
    <w:rsid w:val="00A25CF6"/>
    <w:rsid w:val="00A34948"/>
    <w:rsid w:val="00A529CD"/>
    <w:rsid w:val="00A7398F"/>
    <w:rsid w:val="00A74223"/>
    <w:rsid w:val="00A95A98"/>
    <w:rsid w:val="00AC7741"/>
    <w:rsid w:val="00AD12A7"/>
    <w:rsid w:val="00AD2E33"/>
    <w:rsid w:val="00B12EE1"/>
    <w:rsid w:val="00B361CF"/>
    <w:rsid w:val="00B643C8"/>
    <w:rsid w:val="00B71984"/>
    <w:rsid w:val="00B83D94"/>
    <w:rsid w:val="00B85B24"/>
    <w:rsid w:val="00B878F9"/>
    <w:rsid w:val="00BA61C1"/>
    <w:rsid w:val="00BB02E4"/>
    <w:rsid w:val="00BC2341"/>
    <w:rsid w:val="00BC36F5"/>
    <w:rsid w:val="00BC380B"/>
    <w:rsid w:val="00BC4DFE"/>
    <w:rsid w:val="00BE1E34"/>
    <w:rsid w:val="00C211BA"/>
    <w:rsid w:val="00C63B06"/>
    <w:rsid w:val="00CB1937"/>
    <w:rsid w:val="00CE14DF"/>
    <w:rsid w:val="00D0604A"/>
    <w:rsid w:val="00D831E8"/>
    <w:rsid w:val="00DB4D93"/>
    <w:rsid w:val="00DC4D7E"/>
    <w:rsid w:val="00DF772E"/>
    <w:rsid w:val="00E47243"/>
    <w:rsid w:val="00E748A5"/>
    <w:rsid w:val="00E877C8"/>
    <w:rsid w:val="00EA76CE"/>
    <w:rsid w:val="00EC46BD"/>
    <w:rsid w:val="00F054EA"/>
    <w:rsid w:val="00F20482"/>
    <w:rsid w:val="00F3436B"/>
    <w:rsid w:val="00F522D8"/>
    <w:rsid w:val="00F551D9"/>
    <w:rsid w:val="00F86CFD"/>
    <w:rsid w:val="00FB5A3A"/>
    <w:rsid w:val="00FC537A"/>
    <w:rsid w:val="00FD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35E7A0"/>
  <w15:chartTrackingRefBased/>
  <w15:docId w15:val="{3B0D8FA9-DA4D-4C74-8436-41A1907BC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1E3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6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76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760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E1E34"/>
    <w:rPr>
      <w:rFonts w:eastAsiaTheme="majorEastAsia" w:cstheme="majorBidi"/>
      <w:b/>
      <w:szCs w:val="32"/>
    </w:rPr>
  </w:style>
  <w:style w:type="paragraph" w:styleId="Header">
    <w:name w:val="header"/>
    <w:basedOn w:val="Normal"/>
    <w:link w:val="HeaderChar"/>
    <w:uiPriority w:val="99"/>
    <w:unhideWhenUsed/>
    <w:rsid w:val="00DC4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D7E"/>
  </w:style>
  <w:style w:type="paragraph" w:styleId="Footer">
    <w:name w:val="footer"/>
    <w:basedOn w:val="Normal"/>
    <w:link w:val="FooterChar"/>
    <w:uiPriority w:val="99"/>
    <w:unhideWhenUsed/>
    <w:rsid w:val="00DC4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D7E"/>
  </w:style>
  <w:style w:type="paragraph" w:styleId="TOCHeading">
    <w:name w:val="TOC Heading"/>
    <w:basedOn w:val="Heading1"/>
    <w:next w:val="Normal"/>
    <w:uiPriority w:val="39"/>
    <w:unhideWhenUsed/>
    <w:qFormat/>
    <w:rsid w:val="00BA61C1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A61C1"/>
    <w:pPr>
      <w:spacing w:after="10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19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1984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B71984"/>
  </w:style>
  <w:style w:type="character" w:customStyle="1" w:styleId="customcode">
    <w:name w:val="customcode"/>
    <w:basedOn w:val="DefaultParagraphFont"/>
    <w:rsid w:val="00B71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0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308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78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8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7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stman-echo.com/get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okwi.com/" TargetMode="External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hyperlink" Target="https://wokwi.com/projects/381808207244992513" TargetMode="External"/><Relationship Id="rId23" Type="http://schemas.openxmlformats.org/officeDocument/2006/relationships/hyperlink" Target="https://wokwi.com/projects/381812596364173313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okwi.com/projects/38181163390977740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stman-echo.com/post" TargetMode="External"/><Relationship Id="rId22" Type="http://schemas.openxmlformats.org/officeDocument/2006/relationships/image" Target="media/image7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9817c05-62a0-48f2-86a2-4174077ee68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DB1418E2CD043A214CA6C181070CD" ma:contentTypeVersion="4" ma:contentTypeDescription="Create a new document." ma:contentTypeScope="" ma:versionID="6b7894ff2c6ddea89778c5ed430817fd">
  <xsd:schema xmlns:xsd="http://www.w3.org/2001/XMLSchema" xmlns:xs="http://www.w3.org/2001/XMLSchema" xmlns:p="http://schemas.microsoft.com/office/2006/metadata/properties" xmlns:ns2="29817c05-62a0-48f2-86a2-4174077ee682" targetNamespace="http://schemas.microsoft.com/office/2006/metadata/properties" ma:root="true" ma:fieldsID="6491e192312b5320c53fb5645f7cd864" ns2:_="">
    <xsd:import namespace="29817c05-62a0-48f2-86a2-4174077ee68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17c05-62a0-48f2-86a2-4174077ee68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41002-F790-4B0B-93EB-AC4AD8FF424B}">
  <ds:schemaRefs>
    <ds:schemaRef ds:uri="http://schemas.microsoft.com/office/2006/metadata/properties"/>
    <ds:schemaRef ds:uri="http://schemas.microsoft.com/office/infopath/2007/PartnerControls"/>
    <ds:schemaRef ds:uri="29817c05-62a0-48f2-86a2-4174077ee682"/>
  </ds:schemaRefs>
</ds:datastoreItem>
</file>

<file path=customXml/itemProps2.xml><?xml version="1.0" encoding="utf-8"?>
<ds:datastoreItem xmlns:ds="http://schemas.openxmlformats.org/officeDocument/2006/customXml" ds:itemID="{97F37E26-EE13-43D7-BCC1-6E5C4D442B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4AE615-98C8-4A2C-AD38-EC22D934A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817c05-62a0-48f2-86a2-4174077ee6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3AB3DD-86C2-4F45-B3E9-0ECF6004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0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Ngoc Hung - Vien Cong Nghe Thong tin va Truyen Thong</dc:creator>
  <cp:keywords/>
  <dc:description/>
  <cp:lastModifiedBy>Le Duc Minh 20200395</cp:lastModifiedBy>
  <cp:revision>7</cp:revision>
  <cp:lastPrinted>2023-11-19T08:55:00Z</cp:lastPrinted>
  <dcterms:created xsi:type="dcterms:W3CDTF">2023-10-25T09:09:00Z</dcterms:created>
  <dcterms:modified xsi:type="dcterms:W3CDTF">2023-11-1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DB1418E2CD043A214CA6C181070CD</vt:lpwstr>
  </property>
</Properties>
</file>